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87CA" w14:textId="296A652F" w:rsidR="005B444B" w:rsidRPr="007C4553" w:rsidRDefault="00472EDC">
      <w:pPr>
        <w:rPr>
          <w:sz w:val="28"/>
          <w:szCs w:val="28"/>
          <w:lang w:val="en-US"/>
        </w:rPr>
      </w:pPr>
      <w:r w:rsidRPr="007C4553">
        <w:rPr>
          <w:sz w:val="28"/>
          <w:szCs w:val="28"/>
          <w:lang w:val="en-US"/>
        </w:rPr>
        <w:t xml:space="preserve">Homepage – </w:t>
      </w:r>
    </w:p>
    <w:p w14:paraId="0E7535A6" w14:textId="1A02DBA8" w:rsidR="00472EDC" w:rsidRDefault="00472E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C3A2DB2" wp14:editId="4083A61E">
            <wp:extent cx="5044440" cy="3993750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62" cy="4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B9C" w14:textId="77777777" w:rsidR="00472EDC" w:rsidRDefault="00472EDC">
      <w:pPr>
        <w:rPr>
          <w:sz w:val="32"/>
          <w:szCs w:val="32"/>
          <w:lang w:val="en-US"/>
        </w:rPr>
      </w:pPr>
    </w:p>
    <w:p w14:paraId="4777A468" w14:textId="3EA9FB07" w:rsidR="00472EDC" w:rsidRPr="007C4553" w:rsidRDefault="00472EDC">
      <w:pPr>
        <w:rPr>
          <w:sz w:val="28"/>
          <w:szCs w:val="28"/>
          <w:lang w:val="en-US"/>
        </w:rPr>
      </w:pPr>
      <w:r w:rsidRPr="007C4553">
        <w:rPr>
          <w:sz w:val="28"/>
          <w:szCs w:val="28"/>
          <w:lang w:val="en-US"/>
        </w:rPr>
        <w:t>On clicking news tab –</w:t>
      </w:r>
    </w:p>
    <w:p w14:paraId="2A554A68" w14:textId="1588B0C8" w:rsidR="00472EDC" w:rsidRDefault="00472E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B87D8DA" wp14:editId="6A9490A6">
            <wp:extent cx="4876800" cy="386102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41" cy="38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A101" w14:textId="2BBFDC92" w:rsidR="007C4553" w:rsidRDefault="007C45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On clicking </w:t>
      </w:r>
      <w:r w:rsidR="00124B35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 xml:space="preserve">ost </w:t>
      </w:r>
      <w:r w:rsidR="00124B35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 xml:space="preserve">anted tab – </w:t>
      </w:r>
    </w:p>
    <w:p w14:paraId="7BAA4236" w14:textId="73E54551" w:rsidR="007C4553" w:rsidRDefault="007C455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D31F41" wp14:editId="09E366A4">
            <wp:extent cx="5196537" cy="38252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57" cy="38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26EB" w14:textId="0CC3189E" w:rsidR="007C4553" w:rsidRDefault="007C4553">
      <w:pPr>
        <w:rPr>
          <w:sz w:val="28"/>
          <w:szCs w:val="28"/>
          <w:lang w:val="en-US"/>
        </w:rPr>
      </w:pPr>
    </w:p>
    <w:p w14:paraId="3394162E" w14:textId="4169608F" w:rsidR="007C4553" w:rsidRDefault="007C45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clicking “full details” </w:t>
      </w:r>
      <w:r w:rsidR="00124B35">
        <w:rPr>
          <w:sz w:val="28"/>
          <w:szCs w:val="28"/>
          <w:lang w:val="en-US"/>
        </w:rPr>
        <w:t>a pop-up box will appear</w:t>
      </w:r>
      <w:r>
        <w:rPr>
          <w:sz w:val="28"/>
          <w:szCs w:val="28"/>
          <w:lang w:val="en-US"/>
        </w:rPr>
        <w:t xml:space="preserve">– </w:t>
      </w:r>
    </w:p>
    <w:p w14:paraId="4C3E64FF" w14:textId="02AA1729" w:rsidR="007C4553" w:rsidRDefault="00124B3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823974" wp14:editId="0F64BD45">
            <wp:extent cx="4594860" cy="3905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361" cy="39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1EC4" w14:textId="630FEE66" w:rsidR="00124B35" w:rsidRDefault="00124B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clicking Missing Person tab – </w:t>
      </w:r>
    </w:p>
    <w:p w14:paraId="374D23DE" w14:textId="69861C24" w:rsidR="00124B35" w:rsidRDefault="00124B3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19BB2E0" wp14:editId="1C5E5240">
            <wp:extent cx="4770120" cy="3776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43" cy="37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EE76" w14:textId="77777777" w:rsidR="00165C84" w:rsidRDefault="00165C84">
      <w:pPr>
        <w:rPr>
          <w:sz w:val="28"/>
          <w:szCs w:val="28"/>
          <w:lang w:val="en-US"/>
        </w:rPr>
      </w:pPr>
    </w:p>
    <w:p w14:paraId="51EE42C7" w14:textId="3C849F04" w:rsidR="00165C84" w:rsidRDefault="00124B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clicking a persons’ photo – </w:t>
      </w:r>
    </w:p>
    <w:p w14:paraId="7FEF5F4D" w14:textId="46D5244F" w:rsidR="00124B35" w:rsidRDefault="00165C8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9CDF7B" wp14:editId="7A7924F5">
            <wp:extent cx="4601210" cy="421386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0"/>
                    <a:stretch/>
                  </pic:blipFill>
                  <pic:spPr bwMode="auto">
                    <a:xfrm>
                      <a:off x="0" y="0"/>
                      <a:ext cx="4601673" cy="421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ECBF4" w14:textId="2003B072" w:rsidR="00165C84" w:rsidRDefault="00165C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clicking Crime Types tab – </w:t>
      </w:r>
    </w:p>
    <w:p w14:paraId="27635573" w14:textId="7712678F" w:rsidR="00997E52" w:rsidRPr="00997E52" w:rsidRDefault="00165C8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7EE8978" wp14:editId="0E3C19CF">
            <wp:extent cx="5514954" cy="4366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675" cy="43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41EA" w14:textId="77777777" w:rsidR="00997E52" w:rsidRDefault="00997E52" w:rsidP="00997E52">
      <w:pPr>
        <w:tabs>
          <w:tab w:val="left" w:pos="1500"/>
        </w:tabs>
        <w:rPr>
          <w:sz w:val="28"/>
          <w:szCs w:val="28"/>
          <w:lang w:val="en-US"/>
        </w:rPr>
      </w:pPr>
    </w:p>
    <w:p w14:paraId="2D335289" w14:textId="44D0D01A" w:rsidR="00997E52" w:rsidRDefault="0006595B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gin – </w:t>
      </w:r>
    </w:p>
    <w:p w14:paraId="2356BFF2" w14:textId="20E342D5" w:rsidR="00997E52" w:rsidRDefault="0006595B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94EFD0" wp14:editId="75E88D46">
            <wp:extent cx="5514340" cy="337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084" cy="33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89B7" w14:textId="77777777" w:rsidR="00D24C1C" w:rsidRDefault="00D24C1C" w:rsidP="00997E52">
      <w:pPr>
        <w:tabs>
          <w:tab w:val="left" w:pos="1500"/>
        </w:tabs>
        <w:rPr>
          <w:sz w:val="28"/>
          <w:szCs w:val="28"/>
          <w:lang w:val="en-US"/>
        </w:rPr>
      </w:pPr>
    </w:p>
    <w:p w14:paraId="128362F1" w14:textId="5CA2666B" w:rsidR="00D24C1C" w:rsidRDefault="00D24C1C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lice Login – </w:t>
      </w:r>
    </w:p>
    <w:p w14:paraId="17832881" w14:textId="7B274F16" w:rsidR="00D24C1C" w:rsidRDefault="00D24C1C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11EAE4" wp14:editId="72DEED5A">
            <wp:extent cx="5535930" cy="360743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60" cy="36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DF6D" w14:textId="77777777" w:rsidR="00D24C1C" w:rsidRDefault="00D24C1C" w:rsidP="00997E52">
      <w:pPr>
        <w:tabs>
          <w:tab w:val="left" w:pos="1500"/>
        </w:tabs>
        <w:rPr>
          <w:sz w:val="28"/>
          <w:szCs w:val="28"/>
          <w:lang w:val="en-US"/>
        </w:rPr>
      </w:pPr>
    </w:p>
    <w:p w14:paraId="68FA0438" w14:textId="3FA2211B" w:rsidR="00997E52" w:rsidRDefault="0006595B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r w:rsidR="00997E52">
        <w:rPr>
          <w:sz w:val="28"/>
          <w:szCs w:val="28"/>
          <w:lang w:val="en-US"/>
        </w:rPr>
        <w:t>Login –</w:t>
      </w:r>
    </w:p>
    <w:p w14:paraId="78CA15A9" w14:textId="520E6481" w:rsidR="00997E52" w:rsidRDefault="00997E52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6C4B284B" wp14:editId="20F705B1">
            <wp:extent cx="5433060" cy="4026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37" cy="40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8E8B" w14:textId="60EC5BF3" w:rsidR="00997E52" w:rsidRDefault="00997E52" w:rsidP="00997E52">
      <w:pPr>
        <w:tabs>
          <w:tab w:val="left" w:pos="1500"/>
        </w:tabs>
        <w:rPr>
          <w:sz w:val="28"/>
          <w:szCs w:val="28"/>
          <w:lang w:val="en-US"/>
        </w:rPr>
      </w:pPr>
    </w:p>
    <w:p w14:paraId="669070DC" w14:textId="24D6DF62" w:rsidR="00997E52" w:rsidRDefault="00997E52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user has successfully logged in - </w:t>
      </w:r>
    </w:p>
    <w:p w14:paraId="19A7EA83" w14:textId="59DC6F31" w:rsidR="00D24C1C" w:rsidRPr="00D24C1C" w:rsidRDefault="00997E52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1B6B67B" wp14:editId="41845588">
            <wp:extent cx="5303520" cy="41988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03" cy="42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A705" w14:textId="77777777" w:rsidR="00D24C1C" w:rsidRDefault="00D24C1C" w:rsidP="00997E52">
      <w:pPr>
        <w:tabs>
          <w:tab w:val="left" w:pos="1500"/>
        </w:tabs>
        <w:rPr>
          <w:sz w:val="28"/>
          <w:szCs w:val="28"/>
          <w:lang w:val="en-US"/>
        </w:rPr>
      </w:pPr>
    </w:p>
    <w:p w14:paraId="7D30FF43" w14:textId="77777777" w:rsidR="00D24C1C" w:rsidRDefault="00D24C1C" w:rsidP="00997E52">
      <w:pPr>
        <w:tabs>
          <w:tab w:val="left" w:pos="1500"/>
        </w:tabs>
        <w:rPr>
          <w:sz w:val="28"/>
          <w:szCs w:val="28"/>
          <w:lang w:val="en-US"/>
        </w:rPr>
      </w:pPr>
    </w:p>
    <w:p w14:paraId="75EE1366" w14:textId="7080184C" w:rsidR="00D24C1C" w:rsidRDefault="00997E52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ck Complaint – </w:t>
      </w:r>
    </w:p>
    <w:p w14:paraId="3C585C3A" w14:textId="0CD22BFC" w:rsidR="00997E52" w:rsidRPr="007C4553" w:rsidRDefault="00997E52" w:rsidP="00997E52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0DCE8B" wp14:editId="33058A6E">
            <wp:extent cx="4922520" cy="3072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79" cy="30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E52" w:rsidRPr="007C4553" w:rsidSect="00472ED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DC"/>
    <w:rsid w:val="0006595B"/>
    <w:rsid w:val="00124B35"/>
    <w:rsid w:val="00165C84"/>
    <w:rsid w:val="00472EDC"/>
    <w:rsid w:val="005B444B"/>
    <w:rsid w:val="007C4553"/>
    <w:rsid w:val="00997E52"/>
    <w:rsid w:val="00D2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9511"/>
  <w15:chartTrackingRefBased/>
  <w15:docId w15:val="{1A7DA727-8DBD-42EC-A1E1-74D8A5FB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5105-C31A-46DA-8FA6-337CD34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bhargava</dc:creator>
  <cp:keywords/>
  <dc:description/>
  <cp:lastModifiedBy>arpita bhargava</cp:lastModifiedBy>
  <cp:revision>2</cp:revision>
  <dcterms:created xsi:type="dcterms:W3CDTF">2021-04-30T21:31:00Z</dcterms:created>
  <dcterms:modified xsi:type="dcterms:W3CDTF">2021-04-30T23:03:00Z</dcterms:modified>
</cp:coreProperties>
</file>